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4D7E7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INVESTMENT,</w:t>
            </w:r>
            <w:r w:rsidR="00A04361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D85360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ná Ti</w:t>
            </w:r>
            <w:r w:rsidR="004D7E7C">
              <w:rPr>
                <w:rFonts w:ascii="Times New Roman" w:hAnsi="Times New Roman" w:cs="Times New Roman"/>
              </w:rPr>
              <w:t>žina 104, 013 04 Dolná Tižin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4D7E7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55 767/ 2120578251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D7E7C">
        <w:rPr>
          <w:rFonts w:ascii="Times New Roman" w:hAnsi="Times New Roman" w:cs="Times New Roman"/>
        </w:rPr>
        <w:t>18.8.2017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Sro, vložka č. </w:t>
      </w:r>
      <w:r w:rsidR="004D7E7C">
        <w:rPr>
          <w:rFonts w:ascii="Times New Roman" w:hAnsi="Times New Roman" w:cs="Times New Roman"/>
          <w:sz w:val="24"/>
          <w:szCs w:val="24"/>
          <w:shd w:val="clear" w:color="auto" w:fill="FFFFFF"/>
        </w:rPr>
        <w:t>68408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4D7E7C">
        <w:rPr>
          <w:rFonts w:ascii="Times New Roman" w:hAnsi="Times New Roman" w:cs="Times New Roman"/>
        </w:rPr>
        <w:t>22.8.2017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4D7E7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ol Synek</w:t>
      </w:r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5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  <w:bookmarkStart w:id="0" w:name="_GoBack"/>
      <w:bookmarkEnd w:id="0"/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1</w:t>
      </w:r>
      <w:r w:rsidR="00AA1630">
        <w:rPr>
          <w:rFonts w:ascii="Times New Roman" w:hAnsi="Times New Roman" w:cs="Times New Roman"/>
          <w:b/>
        </w:rPr>
        <w:t xml:space="preserve">8 </w:t>
      </w:r>
      <w:r w:rsidRPr="00857D15">
        <w:rPr>
          <w:rFonts w:ascii="Times New Roman" w:hAnsi="Times New Roman" w:cs="Times New Roman"/>
          <w:b/>
        </w:rPr>
        <w:t xml:space="preserve"> spoločnosť </w:t>
      </w:r>
      <w:r w:rsidR="00AA1630">
        <w:rPr>
          <w:rFonts w:ascii="Times New Roman" w:hAnsi="Times New Roman" w:cs="Times New Roman"/>
          <w:b/>
        </w:rPr>
        <w:t>získala bezodplatne pozemok darovaním, ktorí následne technicky zhodnocovala na základe dodávateľských faktúr.</w:t>
      </w:r>
    </w:p>
    <w:p w:rsidR="00AA1630" w:rsidRDefault="00AA163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kové náklady na zhodnotenie pozemku boli vo výške 20 </w:t>
      </w:r>
      <w:r w:rsidR="00C354A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6,- eur.</w:t>
      </w:r>
    </w:p>
    <w:p w:rsidR="00AA1630" w:rsidRDefault="00AA163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A1630" w:rsidRPr="00857D15" w:rsidRDefault="00AA163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ú podnikateľskú činnosť firma nevykonávala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4D7E7C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Pavol Synek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35" w:rsidRDefault="00366635" w:rsidP="00E20FF2">
      <w:pPr>
        <w:spacing w:after="0" w:line="240" w:lineRule="auto"/>
      </w:pPr>
      <w:r>
        <w:separator/>
      </w:r>
    </w:p>
  </w:endnote>
  <w:endnote w:type="continuationSeparator" w:id="0">
    <w:p w:rsidR="00366635" w:rsidRDefault="00366635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635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35" w:rsidRDefault="00366635" w:rsidP="00E20FF2">
      <w:pPr>
        <w:spacing w:after="0" w:line="240" w:lineRule="auto"/>
      </w:pPr>
      <w:r>
        <w:separator/>
      </w:r>
    </w:p>
  </w:footnote>
  <w:footnote w:type="continuationSeparator" w:id="0">
    <w:p w:rsidR="00366635" w:rsidRDefault="00366635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61" w:rsidRDefault="004D7E7C">
    <w:pPr>
      <w:pStyle w:val="Hlavika"/>
    </w:pPr>
    <w:r>
      <w:t>PS INVETMENT,</w:t>
    </w:r>
    <w:r w:rsidR="00535622">
      <w:t xml:space="preserve"> </w:t>
    </w:r>
    <w:r w:rsidR="00E442E1">
      <w:t xml:space="preserve"> s.r.o. , DIČ : </w:t>
    </w:r>
    <w:r>
      <w:t>2120578251, IČO: 51 055 767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76AC1"/>
    <w:rsid w:val="000B3726"/>
    <w:rsid w:val="0012292B"/>
    <w:rsid w:val="001812A9"/>
    <w:rsid w:val="001C7634"/>
    <w:rsid w:val="001F6832"/>
    <w:rsid w:val="002B756A"/>
    <w:rsid w:val="002B7E0B"/>
    <w:rsid w:val="003527D2"/>
    <w:rsid w:val="00366635"/>
    <w:rsid w:val="003708A2"/>
    <w:rsid w:val="004C465F"/>
    <w:rsid w:val="004D7E7C"/>
    <w:rsid w:val="00535622"/>
    <w:rsid w:val="005B4409"/>
    <w:rsid w:val="006E6620"/>
    <w:rsid w:val="00790692"/>
    <w:rsid w:val="00833ABF"/>
    <w:rsid w:val="00857D15"/>
    <w:rsid w:val="00977AD6"/>
    <w:rsid w:val="009F72C2"/>
    <w:rsid w:val="00A04361"/>
    <w:rsid w:val="00AA1630"/>
    <w:rsid w:val="00AD06D0"/>
    <w:rsid w:val="00B12493"/>
    <w:rsid w:val="00B43D13"/>
    <w:rsid w:val="00B92F2C"/>
    <w:rsid w:val="00BB70F7"/>
    <w:rsid w:val="00C16663"/>
    <w:rsid w:val="00C354A7"/>
    <w:rsid w:val="00C61570"/>
    <w:rsid w:val="00D26E93"/>
    <w:rsid w:val="00D53563"/>
    <w:rsid w:val="00D85360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CC3-3606-4512-B3CD-5D676DB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3-09T21:27:00Z</dcterms:created>
  <dcterms:modified xsi:type="dcterms:W3CDTF">2020-11-02T14:13:00Z</dcterms:modified>
</cp:coreProperties>
</file>